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74B9396A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tyremøte </w:t>
      </w:r>
      <w:r w:rsidR="001A17BB">
        <w:rPr>
          <w:sz w:val="48"/>
          <w:szCs w:val="48"/>
        </w:rPr>
        <w:t>19</w:t>
      </w:r>
      <w:r w:rsidR="00D34AF0">
        <w:rPr>
          <w:sz w:val="48"/>
          <w:szCs w:val="48"/>
        </w:rPr>
        <w:t>.0</w:t>
      </w:r>
      <w:r w:rsidR="001A17BB">
        <w:rPr>
          <w:sz w:val="48"/>
          <w:szCs w:val="48"/>
        </w:rPr>
        <w:t>5</w:t>
      </w:r>
      <w:r>
        <w:rPr>
          <w:sz w:val="48"/>
          <w:szCs w:val="48"/>
        </w:rPr>
        <w:t>.20</w:t>
      </w:r>
      <w:r w:rsidR="008808E1">
        <w:rPr>
          <w:sz w:val="48"/>
          <w:szCs w:val="48"/>
        </w:rPr>
        <w:t>2</w:t>
      </w:r>
      <w:r w:rsidR="00D34AF0">
        <w:rPr>
          <w:sz w:val="48"/>
          <w:szCs w:val="48"/>
        </w:rPr>
        <w:t>1</w:t>
      </w:r>
      <w:r>
        <w:rPr>
          <w:noProof/>
          <w:sz w:val="48"/>
          <w:szCs w:val="48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F51FB9" w14:textId="77777777" w:rsidR="00DA15DA" w:rsidRDefault="00DA15DA">
      <w:pPr>
        <w:rPr>
          <w:sz w:val="48"/>
          <w:szCs w:val="48"/>
        </w:rPr>
      </w:pP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Style w:val="a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055"/>
        <w:gridCol w:w="3810"/>
      </w:tblGrid>
      <w:tr w:rsidR="00DA15DA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22B933F6" w:rsidR="00DA15DA" w:rsidRDefault="00F32F73">
            <w:pPr>
              <w:spacing w:line="345" w:lineRule="auto"/>
            </w:pPr>
            <w:r>
              <w:rPr>
                <w:b/>
              </w:rPr>
              <w:t>Dato:</w:t>
            </w:r>
            <w:r>
              <w:t xml:space="preserve"> </w:t>
            </w:r>
            <w:r w:rsidR="001A17BB">
              <w:t>19</w:t>
            </w:r>
            <w:r w:rsidR="008808E1">
              <w:t>.</w:t>
            </w:r>
            <w:r w:rsidR="000B13EA">
              <w:t>0</w:t>
            </w:r>
            <w:r w:rsidR="001A17BB">
              <w:t>5</w:t>
            </w:r>
            <w:r w:rsidR="008808E1">
              <w:t>.202</w:t>
            </w:r>
            <w:r w:rsidR="000B13EA">
              <w:t>1</w:t>
            </w:r>
          </w:p>
          <w:p w14:paraId="26A78BFC" w14:textId="77777777" w:rsidR="00DA15DA" w:rsidRDefault="00DA15DA"/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323C6A15" w:rsidR="00DA15DA" w:rsidRDefault="00F32F73">
            <w:pPr>
              <w:spacing w:line="345" w:lineRule="auto"/>
            </w:pPr>
            <w:r>
              <w:rPr>
                <w:b/>
              </w:rPr>
              <w:t xml:space="preserve">Møteleder: </w:t>
            </w:r>
            <w:r w:rsidR="001A17BB">
              <w:rPr>
                <w:bCs/>
              </w:rPr>
              <w:t>Gurli Meyer</w:t>
            </w:r>
          </w:p>
        </w:tc>
      </w:tr>
      <w:tr w:rsidR="00DA15DA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0DF403B9" w:rsidR="00DA15DA" w:rsidRDefault="00F32F73">
            <w:pPr>
              <w:spacing w:line="345" w:lineRule="auto"/>
            </w:pPr>
            <w:r>
              <w:rPr>
                <w:b/>
              </w:rPr>
              <w:t>Sted</w:t>
            </w:r>
            <w:r>
              <w:t xml:space="preserve">: </w:t>
            </w:r>
            <w:r w:rsidR="000B13EA">
              <w:t>Teams</w:t>
            </w:r>
            <w:r w:rsidR="008808E1">
              <w:t xml:space="preserve"> grunnet Covid-19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4E271475" w:rsidR="00DA15DA" w:rsidRDefault="00F32F73">
            <w:pPr>
              <w:spacing w:line="345" w:lineRule="auto"/>
            </w:pPr>
            <w:r>
              <w:rPr>
                <w:b/>
              </w:rPr>
              <w:t>Referent:</w:t>
            </w:r>
            <w:r w:rsidR="00D34AF0">
              <w:t xml:space="preserve"> </w:t>
            </w:r>
            <w:r w:rsidR="000B13EA">
              <w:t>Lillian U. Mathisen</w:t>
            </w:r>
          </w:p>
        </w:tc>
      </w:tr>
    </w:tbl>
    <w:p w14:paraId="2654E5BC" w14:textId="77777777" w:rsidR="00DA15DA" w:rsidRDefault="00DA15DA"/>
    <w:p w14:paraId="21FE1485" w14:textId="77777777" w:rsidR="00DA15DA" w:rsidRDefault="00DA15DA"/>
    <w:tbl>
      <w:tblPr>
        <w:tblStyle w:val="a0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045"/>
        <w:gridCol w:w="2820"/>
      </w:tblGrid>
      <w:tr w:rsidR="00DA15DA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0723" w14:textId="69492C3D" w:rsidR="00DA15DA" w:rsidRDefault="00F32F73" w:rsidP="009D7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Tilstede</w:t>
            </w:r>
            <w:proofErr w:type="gramEnd"/>
            <w:r>
              <w:t>:</w:t>
            </w:r>
            <w:r w:rsidR="008808E1">
              <w:t xml:space="preserve"> </w:t>
            </w:r>
            <w:r w:rsidR="000B13EA">
              <w:t>Lillian Uthus Mathisen</w:t>
            </w:r>
            <w:r w:rsidR="008808E1">
              <w:t xml:space="preserve">, </w:t>
            </w:r>
            <w:r w:rsidR="00687B43">
              <w:t>Ida-Kat</w:t>
            </w:r>
            <w:r w:rsidR="009F1A61">
              <w:t>h</w:t>
            </w:r>
            <w:r w:rsidR="00687B43">
              <w:t>rin</w:t>
            </w:r>
            <w:r w:rsidR="009D7ABA">
              <w:t xml:space="preserve"> Gjerstad </w:t>
            </w:r>
            <w:proofErr w:type="spellStart"/>
            <w:r w:rsidR="009D7ABA">
              <w:t>Nerbø</w:t>
            </w:r>
            <w:r w:rsidR="00E354AB">
              <w:t>vik</w:t>
            </w:r>
            <w:proofErr w:type="spellEnd"/>
            <w:r w:rsidR="009D7ABA">
              <w:t>,</w:t>
            </w:r>
            <w:r w:rsidR="00687B43">
              <w:t xml:space="preserve"> </w:t>
            </w:r>
            <w:r w:rsidR="005113F3">
              <w:t>Gurli Meyer</w:t>
            </w:r>
            <w:r w:rsidR="00674848">
              <w:t xml:space="preserve">, </w:t>
            </w:r>
            <w:r w:rsidR="00684336">
              <w:t>Torunn Nordvik</w:t>
            </w:r>
            <w:r w:rsidR="00243D4E">
              <w:t xml:space="preserve">, </w:t>
            </w:r>
            <w:r w:rsidR="00CE495A">
              <w:t>Marte Finseraas</w:t>
            </w:r>
            <w:r w:rsidR="00886789">
              <w:t>, Gry Tvedten Aune</w:t>
            </w:r>
          </w:p>
          <w:p w14:paraId="042C94DF" w14:textId="77777777" w:rsidR="00DA15DA" w:rsidRDefault="00DA15DA">
            <w:pPr>
              <w:spacing w:line="345" w:lineRule="auto"/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99B" w14:textId="77777777" w:rsidR="00DA15DA" w:rsidRDefault="00F32F73">
            <w:pPr>
              <w:spacing w:line="345" w:lineRule="auto"/>
            </w:pPr>
            <w:r>
              <w:t>Sendes til: alle i styret</w:t>
            </w:r>
          </w:p>
        </w:tc>
      </w:tr>
      <w:tr w:rsidR="00DA15DA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1FBA" w14:textId="77777777" w:rsidR="00DA15DA" w:rsidRDefault="00F32F73">
            <w:pPr>
              <w:spacing w:line="345" w:lineRule="auto"/>
            </w:pPr>
            <w:r>
              <w:lastRenderedPageBreak/>
              <w:t xml:space="preserve">Forfall: </w:t>
            </w:r>
          </w:p>
          <w:p w14:paraId="18C4836C" w14:textId="77777777" w:rsidR="00180467" w:rsidRDefault="006B15AE">
            <w:pPr>
              <w:spacing w:line="345" w:lineRule="auto"/>
            </w:pPr>
            <w:r>
              <w:t>Aurora Buan</w:t>
            </w:r>
          </w:p>
          <w:p w14:paraId="3A6FF5A2" w14:textId="45F2858C" w:rsidR="006B15AE" w:rsidRDefault="006B15AE">
            <w:pPr>
              <w:spacing w:line="345" w:lineRule="auto"/>
            </w:pPr>
            <w:r>
              <w:t>Julie Meyer Nielsen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77777777" w:rsidR="00DA15DA" w:rsidRDefault="00F32F73">
            <w:pPr>
              <w:spacing w:line="345" w:lineRule="auto"/>
            </w:pPr>
            <w:r>
              <w:t>Postes på hjemmesiden.</w:t>
            </w:r>
          </w:p>
        </w:tc>
      </w:tr>
    </w:tbl>
    <w:p w14:paraId="3DF542FD" w14:textId="77777777" w:rsidR="00DA15DA" w:rsidRDefault="00DA15DA"/>
    <w:tbl>
      <w:tblPr>
        <w:tblStyle w:val="a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DA15DA" w14:paraId="68DE4D1C" w14:textId="77777777" w:rsidTr="00727560">
        <w:trPr>
          <w:trHeight w:val="1247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73DE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FB29" w14:textId="6346BA61" w:rsidR="00FD3A94" w:rsidRDefault="00387FEF" w:rsidP="004411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nerelle saker</w:t>
            </w:r>
            <w:r w:rsidR="0044110F">
              <w:rPr>
                <w:b/>
                <w:bCs/>
                <w:u w:val="single"/>
              </w:rPr>
              <w:t xml:space="preserve"> v/</w:t>
            </w:r>
            <w:r w:rsidR="00D06792">
              <w:rPr>
                <w:b/>
                <w:bCs/>
                <w:u w:val="single"/>
              </w:rPr>
              <w:t>Gurli Meyer</w:t>
            </w:r>
          </w:p>
          <w:p w14:paraId="7E7301DE" w14:textId="1F55ED21" w:rsidR="00763272" w:rsidRDefault="00A203DA" w:rsidP="0044110F">
            <w:pPr>
              <w:rPr>
                <w:b/>
                <w:bCs/>
              </w:rPr>
            </w:pPr>
            <w:r w:rsidRPr="00F3378E">
              <w:rPr>
                <w:b/>
                <w:bCs/>
              </w:rPr>
              <w:t xml:space="preserve"> </w:t>
            </w:r>
          </w:p>
          <w:p w14:paraId="36C3DEAB" w14:textId="1B5B12E5" w:rsidR="002152C1" w:rsidRPr="00727560" w:rsidRDefault="00727560" w:rsidP="00727560">
            <w:r w:rsidRPr="00727560">
              <w:t>Ingen saker</w:t>
            </w:r>
            <w:r w:rsidR="00C52C82">
              <w:t>. Aurora er forhindret fra å delta</w:t>
            </w:r>
            <w:r w:rsidR="003158BD">
              <w:t>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EA8A" w14:textId="09435882" w:rsidR="00654D53" w:rsidRDefault="00412036" w:rsidP="000F6406">
            <w:r>
              <w:t xml:space="preserve"> </w:t>
            </w:r>
          </w:p>
          <w:p w14:paraId="6DA42A9F" w14:textId="77777777" w:rsidR="00654D53" w:rsidRDefault="00654D53" w:rsidP="000F6406"/>
          <w:p w14:paraId="0CC5E22D" w14:textId="77777777" w:rsidR="00654D53" w:rsidRDefault="00654D53" w:rsidP="000F6406"/>
          <w:p w14:paraId="728B663E" w14:textId="679DB943" w:rsidR="00654D53" w:rsidRPr="000F6406" w:rsidRDefault="00654D53" w:rsidP="000F6406"/>
        </w:tc>
      </w:tr>
      <w:tr w:rsidR="00DA15DA" w14:paraId="461127BC" w14:textId="77777777" w:rsidTr="008E7EDC">
        <w:trPr>
          <w:trHeight w:val="731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1D4A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7B7B" w14:textId="77777777" w:rsidR="003309D8" w:rsidRDefault="00E248CE" w:rsidP="00BB5118">
            <w:pPr>
              <w:rPr>
                <w:b/>
                <w:bCs/>
                <w:u w:val="single"/>
              </w:rPr>
            </w:pPr>
            <w:r w:rsidRPr="00FB2CDF">
              <w:rPr>
                <w:b/>
                <w:bCs/>
                <w:u w:val="single"/>
              </w:rPr>
              <w:t xml:space="preserve">Sekretær v/ </w:t>
            </w:r>
            <w:r w:rsidR="00733099" w:rsidRPr="00FB2CDF">
              <w:rPr>
                <w:b/>
                <w:bCs/>
                <w:u w:val="single"/>
              </w:rPr>
              <w:t>Lillian</w:t>
            </w:r>
            <w:r w:rsidR="009D7ABA">
              <w:rPr>
                <w:b/>
                <w:bCs/>
                <w:u w:val="single"/>
              </w:rPr>
              <w:t xml:space="preserve"> U. Mathisen</w:t>
            </w:r>
          </w:p>
          <w:p w14:paraId="07FB35BB" w14:textId="77777777" w:rsidR="00E76724" w:rsidRDefault="00E76724" w:rsidP="00BB5118">
            <w:pPr>
              <w:rPr>
                <w:b/>
                <w:bCs/>
              </w:rPr>
            </w:pPr>
          </w:p>
          <w:p w14:paraId="6C330D7A" w14:textId="3A9F2FD8" w:rsidR="00B17545" w:rsidRDefault="00FD3A94" w:rsidP="00BB5118">
            <w:pPr>
              <w:rPr>
                <w:b/>
                <w:bCs/>
              </w:rPr>
            </w:pPr>
            <w:r>
              <w:rPr>
                <w:b/>
                <w:bCs/>
              </w:rPr>
              <w:t>Hjemmesiden/terminlisten:</w:t>
            </w:r>
          </w:p>
          <w:p w14:paraId="5656F410" w14:textId="49D7DC3B" w:rsidR="00D02A5A" w:rsidRDefault="001B0346" w:rsidP="005B0FBC">
            <w:r>
              <w:t>Skal være oppdatert</w:t>
            </w:r>
            <w:r w:rsidR="00107CDB">
              <w:t xml:space="preserve"> nå</w:t>
            </w:r>
            <w:r>
              <w:t xml:space="preserve">, </w:t>
            </w:r>
            <w:r w:rsidR="00EB533A">
              <w:t>men gjerne følg med og gi tilbakemelding på hva som skal legges ut</w:t>
            </w:r>
            <w:r w:rsidR="001D13EE">
              <w:t xml:space="preserve"> og om noe er feil</w:t>
            </w:r>
          </w:p>
          <w:p w14:paraId="3BA14D45" w14:textId="77777777" w:rsidR="00D02A5A" w:rsidRDefault="00D02A5A" w:rsidP="005B0FBC"/>
          <w:p w14:paraId="57AC38F0" w14:textId="08D9702C" w:rsidR="00B361DD" w:rsidRDefault="00D02A5A" w:rsidP="005B0FBC">
            <w:r>
              <w:t>I</w:t>
            </w:r>
            <w:r w:rsidR="00B221F4">
              <w:t>nstruks for</w:t>
            </w:r>
            <w:r w:rsidR="00107CDB">
              <w:t xml:space="preserve"> hvordan vi ønsker det fremover </w:t>
            </w:r>
            <w:r w:rsidR="00975938">
              <w:t xml:space="preserve">ligger ute på OneNote. Send </w:t>
            </w:r>
            <w:r w:rsidR="001D13EE">
              <w:t>t</w:t>
            </w:r>
            <w:r w:rsidR="00975938">
              <w:t xml:space="preserve">ekst og </w:t>
            </w:r>
            <w:r w:rsidR="001D13EE">
              <w:t>b</w:t>
            </w:r>
            <w:r w:rsidR="00975938">
              <w:t>ilder til Lillian/Marte for endringer på hjemmesiden</w:t>
            </w:r>
            <w:r w:rsidR="00B221F4">
              <w:t xml:space="preserve"> </w:t>
            </w:r>
          </w:p>
          <w:p w14:paraId="71EFB7CD" w14:textId="05113492" w:rsidR="005B0FBC" w:rsidRPr="00284AA0" w:rsidRDefault="005B0FBC" w:rsidP="005B0FBC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2E5C" w14:textId="77777777" w:rsidR="00DA15DA" w:rsidRDefault="00DA15DA">
            <w:pPr>
              <w:widowControl w:val="0"/>
              <w:spacing w:line="240" w:lineRule="auto"/>
            </w:pPr>
          </w:p>
          <w:p w14:paraId="5563FB95" w14:textId="77777777" w:rsidR="008161DE" w:rsidRDefault="008161DE">
            <w:pPr>
              <w:widowControl w:val="0"/>
              <w:spacing w:line="240" w:lineRule="auto"/>
            </w:pPr>
          </w:p>
          <w:p w14:paraId="6E075DC0" w14:textId="77777777" w:rsidR="005B0FBC" w:rsidRDefault="005B0FBC">
            <w:pPr>
              <w:widowControl w:val="0"/>
              <w:spacing w:line="240" w:lineRule="auto"/>
            </w:pPr>
          </w:p>
          <w:p w14:paraId="0AA22B00" w14:textId="0A7CBA65" w:rsidR="00CC511F" w:rsidRDefault="00CC511F">
            <w:pPr>
              <w:widowControl w:val="0"/>
              <w:spacing w:line="240" w:lineRule="auto"/>
            </w:pPr>
            <w:r>
              <w:t>LUM</w:t>
            </w:r>
            <w:r w:rsidR="001E5304">
              <w:t>/</w:t>
            </w:r>
            <w:r w:rsidR="00656C50">
              <w:t>MAS</w:t>
            </w:r>
          </w:p>
          <w:p w14:paraId="1549AAF3" w14:textId="77777777" w:rsidR="008961D0" w:rsidRDefault="008961D0" w:rsidP="008961D0"/>
          <w:p w14:paraId="306D00DB" w14:textId="77777777" w:rsidR="0016727F" w:rsidRDefault="0016727F" w:rsidP="008961D0"/>
          <w:p w14:paraId="151AA5B4" w14:textId="77777777" w:rsidR="001E5304" w:rsidRDefault="001E5304" w:rsidP="008961D0"/>
          <w:p w14:paraId="3615713A" w14:textId="72C2E5E5" w:rsidR="001E5304" w:rsidRDefault="001E5304" w:rsidP="008961D0"/>
          <w:p w14:paraId="5CB27A78" w14:textId="3A53A609" w:rsidR="001E5304" w:rsidRPr="008961D0" w:rsidRDefault="001E5304" w:rsidP="00A2421A"/>
        </w:tc>
      </w:tr>
      <w:tr w:rsidR="00DA15DA" w14:paraId="0F425E4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E1E7B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1D97" w14:textId="769FE2D1" w:rsidR="00DA15DA" w:rsidRDefault="003D1797" w:rsidP="00FB2CDF">
            <w:pPr>
              <w:rPr>
                <w:b/>
                <w:bCs/>
                <w:u w:val="single"/>
              </w:rPr>
            </w:pPr>
            <w:r w:rsidRPr="00FB2CDF">
              <w:rPr>
                <w:b/>
                <w:bCs/>
                <w:u w:val="single"/>
              </w:rPr>
              <w:t xml:space="preserve">Økonomi </w:t>
            </w:r>
            <w:r w:rsidR="00853389">
              <w:rPr>
                <w:b/>
                <w:bCs/>
                <w:u w:val="single"/>
              </w:rPr>
              <w:t>–</w:t>
            </w:r>
            <w:r w:rsidR="0071365E">
              <w:rPr>
                <w:b/>
                <w:bCs/>
                <w:u w:val="single"/>
              </w:rPr>
              <w:t xml:space="preserve"> </w:t>
            </w:r>
            <w:r w:rsidR="00853389">
              <w:rPr>
                <w:b/>
                <w:bCs/>
                <w:u w:val="single"/>
              </w:rPr>
              <w:t>v/Gry Tvedten Aune</w:t>
            </w:r>
          </w:p>
          <w:p w14:paraId="1DF6C7BD" w14:textId="77777777" w:rsidR="00452219" w:rsidRDefault="00452219" w:rsidP="00452219"/>
          <w:p w14:paraId="66C73EA6" w14:textId="5192A179" w:rsidR="003604DD" w:rsidRPr="003604DD" w:rsidRDefault="00987258" w:rsidP="00151F9C">
            <w:pPr>
              <w:rPr>
                <w:b/>
                <w:bCs/>
              </w:rPr>
            </w:pPr>
            <w:r>
              <w:rPr>
                <w:b/>
                <w:bCs/>
              </w:rPr>
              <w:t>Økonomihåndbok</w:t>
            </w:r>
          </w:p>
          <w:p w14:paraId="277FA713" w14:textId="7F7F71AA" w:rsidR="002152C1" w:rsidRDefault="005547F1" w:rsidP="00A90A4C">
            <w:r>
              <w:t>Ligger ute på høring</w:t>
            </w:r>
            <w:r w:rsidR="000622B5">
              <w:t>, gi tilbakemelding til Gry om dere har noen komm</w:t>
            </w:r>
            <w:r w:rsidR="00F21CD1">
              <w:t>entarer</w:t>
            </w:r>
          </w:p>
          <w:p w14:paraId="2EEE63F0" w14:textId="77777777" w:rsidR="005B0FBC" w:rsidRDefault="005B0FBC" w:rsidP="00A90A4C"/>
          <w:p w14:paraId="723E0664" w14:textId="2F140AC8" w:rsidR="005547F1" w:rsidRPr="00E76724" w:rsidRDefault="005547F1" w:rsidP="00A90A4C">
            <w:r>
              <w:t xml:space="preserve">Komiteene må lage budsjett i forbindelse med fastsettelse av </w:t>
            </w:r>
            <w:r w:rsidR="005B0FBC">
              <w:t>terminliste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FFE7" w14:textId="77777777" w:rsidR="00DA15DA" w:rsidRDefault="00DA15DA">
            <w:pPr>
              <w:widowControl w:val="0"/>
              <w:spacing w:line="240" w:lineRule="auto"/>
            </w:pPr>
          </w:p>
          <w:p w14:paraId="78B48CCC" w14:textId="77777777" w:rsidR="001E5304" w:rsidRDefault="001E5304">
            <w:pPr>
              <w:widowControl w:val="0"/>
              <w:spacing w:line="240" w:lineRule="auto"/>
            </w:pPr>
          </w:p>
          <w:p w14:paraId="22A1BFE4" w14:textId="77777777" w:rsidR="00A92E8F" w:rsidRDefault="00A92E8F">
            <w:pPr>
              <w:widowControl w:val="0"/>
              <w:spacing w:line="240" w:lineRule="auto"/>
            </w:pPr>
          </w:p>
          <w:p w14:paraId="5036B625" w14:textId="3A7E842F" w:rsidR="006A41E7" w:rsidRDefault="006A41E7">
            <w:pPr>
              <w:widowControl w:val="0"/>
              <w:spacing w:line="240" w:lineRule="auto"/>
            </w:pPr>
            <w:r>
              <w:t>GTA</w:t>
            </w:r>
          </w:p>
          <w:p w14:paraId="00040229" w14:textId="31495685" w:rsidR="002F60CD" w:rsidRDefault="002F60CD">
            <w:pPr>
              <w:widowControl w:val="0"/>
              <w:spacing w:line="240" w:lineRule="auto"/>
            </w:pPr>
          </w:p>
          <w:p w14:paraId="31FF6B11" w14:textId="77777777" w:rsidR="002F60CD" w:rsidRDefault="002F60CD">
            <w:pPr>
              <w:widowControl w:val="0"/>
              <w:spacing w:line="240" w:lineRule="auto"/>
            </w:pPr>
          </w:p>
          <w:p w14:paraId="6C274B3E" w14:textId="77777777" w:rsidR="00A92E8F" w:rsidRDefault="00A92E8F">
            <w:pPr>
              <w:widowControl w:val="0"/>
              <w:spacing w:line="240" w:lineRule="auto"/>
            </w:pPr>
          </w:p>
          <w:p w14:paraId="508812B4" w14:textId="25594135" w:rsidR="002F60CD" w:rsidRDefault="00F91C49">
            <w:pPr>
              <w:widowControl w:val="0"/>
              <w:spacing w:line="240" w:lineRule="auto"/>
            </w:pPr>
            <w:r>
              <w:t>GTA</w:t>
            </w:r>
          </w:p>
        </w:tc>
      </w:tr>
      <w:tr w:rsidR="00DA15DA" w14:paraId="34800A65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7B04D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63B6C" w14:textId="77777777" w:rsidR="00DA15DA" w:rsidRPr="009F4981" w:rsidRDefault="00694525" w:rsidP="00801A79">
            <w:pPr>
              <w:rPr>
                <w:b/>
                <w:bCs/>
                <w:u w:val="single"/>
              </w:rPr>
            </w:pPr>
            <w:r w:rsidRPr="009F4981">
              <w:rPr>
                <w:b/>
                <w:bCs/>
                <w:u w:val="single"/>
              </w:rPr>
              <w:t>Kurskomiteen v/Ida-Katrin</w:t>
            </w:r>
            <w:r w:rsidR="00E544E4" w:rsidRPr="009F4981">
              <w:rPr>
                <w:b/>
                <w:bCs/>
                <w:u w:val="single"/>
              </w:rPr>
              <w:t xml:space="preserve"> Gjerstad </w:t>
            </w:r>
            <w:proofErr w:type="spellStart"/>
            <w:r w:rsidR="00E544E4" w:rsidRPr="009F4981">
              <w:rPr>
                <w:b/>
                <w:bCs/>
                <w:u w:val="single"/>
              </w:rPr>
              <w:t>Nerbøvik</w:t>
            </w:r>
            <w:proofErr w:type="spellEnd"/>
          </w:p>
          <w:p w14:paraId="14A0C381" w14:textId="77777777" w:rsidR="003266A6" w:rsidRDefault="008F3A12" w:rsidP="008F3A12">
            <w:pPr>
              <w:rPr>
                <w:b/>
                <w:bCs/>
              </w:rPr>
            </w:pPr>
            <w:r w:rsidRPr="00891E27">
              <w:rPr>
                <w:b/>
                <w:bCs/>
              </w:rPr>
              <w:t>Arrangementer videre i 2021</w:t>
            </w:r>
          </w:p>
          <w:p w14:paraId="182725FB" w14:textId="14D2DCE3" w:rsidR="008E7112" w:rsidRDefault="007327E0" w:rsidP="008F3A12">
            <w:r>
              <w:t>Se</w:t>
            </w:r>
            <w:r w:rsidR="00EE42E2">
              <w:t xml:space="preserve">r nå på brukerundersøkelsen for å se på hva medlemmene </w:t>
            </w:r>
            <w:r w:rsidR="00500B55">
              <w:t>ønsker av kursholdere</w:t>
            </w:r>
            <w:r w:rsidR="00D15C80">
              <w:t>, beholder kurs med Ingeborg og Thomas</w:t>
            </w:r>
          </w:p>
          <w:p w14:paraId="4E6F2613" w14:textId="1379893A" w:rsidR="00500B55" w:rsidRDefault="00500B55" w:rsidP="000B17F4"/>
          <w:p w14:paraId="389222CE" w14:textId="0FF0A453" w:rsidR="000B17F4" w:rsidRDefault="000B17F4" w:rsidP="000B17F4">
            <w:r>
              <w:t xml:space="preserve">Ovalbane-kurs med Ann-Magritt til høsten – gjerne i forkant av </w:t>
            </w:r>
            <w:r w:rsidR="00E37D36">
              <w:t>klubbmesterskapet</w:t>
            </w:r>
            <w:r w:rsidR="007518A6">
              <w:t xml:space="preserve"> – forslag </w:t>
            </w:r>
            <w:r w:rsidR="007100A0">
              <w:t>til helgen før klubbmesterskapet. Ida legger frem budsjett for kurset</w:t>
            </w:r>
            <w:r w:rsidR="006F5A1F">
              <w:t xml:space="preserve"> for styret før beslutning tas</w:t>
            </w:r>
            <w:r w:rsidR="0055263A">
              <w:t>.</w:t>
            </w:r>
          </w:p>
          <w:p w14:paraId="1DDCC26C" w14:textId="77777777" w:rsidR="003158BD" w:rsidRDefault="003158BD" w:rsidP="000B17F4"/>
          <w:p w14:paraId="451DC033" w14:textId="6E06BD48" w:rsidR="0055263A" w:rsidRDefault="0055263A" w:rsidP="000B17F4">
            <w:r>
              <w:t xml:space="preserve">Digitale treninger med Ingeborg er en mulighet </w:t>
            </w:r>
            <w:r w:rsidR="00E016B9">
              <w:t>for sommeren og høsten</w:t>
            </w:r>
            <w:r w:rsidR="001A018A">
              <w:t xml:space="preserve"> – Ida lager en sak om dette på Instagram eller </w:t>
            </w:r>
            <w:proofErr w:type="spellStart"/>
            <w:r w:rsidR="001A018A">
              <w:t>facebook</w:t>
            </w:r>
            <w:proofErr w:type="spellEnd"/>
            <w:r w:rsidR="000C26F3">
              <w:t xml:space="preserve"> – Klubben kan kanskje være et bindeledd mellom medlemmene </w:t>
            </w:r>
            <w:r w:rsidR="00CD1ED3">
              <w:t>og kursholderne</w:t>
            </w:r>
          </w:p>
          <w:p w14:paraId="15699E83" w14:textId="77777777" w:rsidR="008F3A12" w:rsidRDefault="008F3A12" w:rsidP="00891E27"/>
          <w:p w14:paraId="448314EF" w14:textId="77777777" w:rsidR="000B0946" w:rsidRDefault="000B0946" w:rsidP="00891E27">
            <w:r>
              <w:t>Klubben vurderer muligheten</w:t>
            </w:r>
            <w:r w:rsidR="007059A2">
              <w:t xml:space="preserve"> for å kjøpe inn noen PIVO-utstyr for utlån</w:t>
            </w:r>
          </w:p>
          <w:p w14:paraId="72B0FE65" w14:textId="73C6E059" w:rsidR="005F162B" w:rsidRPr="00801A79" w:rsidRDefault="005F162B" w:rsidP="00EB4602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708A" w14:textId="77777777" w:rsidR="00DA15DA" w:rsidRDefault="00DA15DA">
            <w:pPr>
              <w:widowControl w:val="0"/>
              <w:spacing w:line="240" w:lineRule="auto"/>
            </w:pPr>
          </w:p>
          <w:p w14:paraId="62AB5128" w14:textId="77777777" w:rsidR="00891E27" w:rsidRDefault="00891E27">
            <w:pPr>
              <w:widowControl w:val="0"/>
              <w:spacing w:line="240" w:lineRule="auto"/>
            </w:pPr>
          </w:p>
          <w:p w14:paraId="2469449A" w14:textId="77777777" w:rsidR="00891E27" w:rsidRDefault="00891E27">
            <w:pPr>
              <w:widowControl w:val="0"/>
              <w:spacing w:line="240" w:lineRule="auto"/>
            </w:pPr>
          </w:p>
          <w:p w14:paraId="651ADC95" w14:textId="77777777" w:rsidR="00E91C79" w:rsidRDefault="00E91C79">
            <w:pPr>
              <w:widowControl w:val="0"/>
              <w:spacing w:line="240" w:lineRule="auto"/>
            </w:pPr>
            <w:r>
              <w:t>IGN</w:t>
            </w:r>
          </w:p>
          <w:p w14:paraId="0C96F4D6" w14:textId="77777777" w:rsidR="006F5A1F" w:rsidRDefault="006F5A1F">
            <w:pPr>
              <w:widowControl w:val="0"/>
              <w:spacing w:line="240" w:lineRule="auto"/>
            </w:pPr>
          </w:p>
          <w:p w14:paraId="7F04293D" w14:textId="77777777" w:rsidR="006F5A1F" w:rsidRDefault="006F5A1F">
            <w:pPr>
              <w:widowControl w:val="0"/>
              <w:spacing w:line="240" w:lineRule="auto"/>
            </w:pPr>
          </w:p>
          <w:p w14:paraId="1DE79378" w14:textId="77777777" w:rsidR="006F5A1F" w:rsidRDefault="006F5A1F">
            <w:pPr>
              <w:widowControl w:val="0"/>
              <w:spacing w:line="240" w:lineRule="auto"/>
            </w:pPr>
          </w:p>
          <w:p w14:paraId="55F6B723" w14:textId="77777777" w:rsidR="006F5A1F" w:rsidRDefault="006F5A1F">
            <w:pPr>
              <w:widowControl w:val="0"/>
              <w:spacing w:line="240" w:lineRule="auto"/>
            </w:pPr>
            <w:r>
              <w:t>IGN</w:t>
            </w:r>
          </w:p>
          <w:p w14:paraId="4EBC0D3F" w14:textId="77777777" w:rsidR="00CD1ED3" w:rsidRDefault="00CD1ED3">
            <w:pPr>
              <w:widowControl w:val="0"/>
              <w:spacing w:line="240" w:lineRule="auto"/>
            </w:pPr>
          </w:p>
          <w:p w14:paraId="1CA1FB0E" w14:textId="77777777" w:rsidR="00CD1ED3" w:rsidRDefault="00CD1ED3">
            <w:pPr>
              <w:widowControl w:val="0"/>
              <w:spacing w:line="240" w:lineRule="auto"/>
            </w:pPr>
          </w:p>
          <w:p w14:paraId="787592E9" w14:textId="77777777" w:rsidR="00CD1ED3" w:rsidRDefault="00CD1ED3">
            <w:pPr>
              <w:widowControl w:val="0"/>
              <w:spacing w:line="240" w:lineRule="auto"/>
            </w:pPr>
          </w:p>
          <w:p w14:paraId="68F7A8BB" w14:textId="77777777" w:rsidR="00CD1ED3" w:rsidRDefault="00CD1ED3">
            <w:pPr>
              <w:widowControl w:val="0"/>
              <w:spacing w:line="240" w:lineRule="auto"/>
            </w:pPr>
          </w:p>
          <w:p w14:paraId="7E62421E" w14:textId="77777777" w:rsidR="00CD1ED3" w:rsidRDefault="00CD1ED3">
            <w:pPr>
              <w:widowControl w:val="0"/>
              <w:spacing w:line="240" w:lineRule="auto"/>
            </w:pPr>
          </w:p>
          <w:p w14:paraId="696D278A" w14:textId="77777777" w:rsidR="00CD1ED3" w:rsidRDefault="00CD1ED3">
            <w:pPr>
              <w:widowControl w:val="0"/>
              <w:spacing w:line="240" w:lineRule="auto"/>
            </w:pPr>
            <w:r>
              <w:t>IGN</w:t>
            </w:r>
          </w:p>
          <w:p w14:paraId="66812546" w14:textId="77777777" w:rsidR="003158BD" w:rsidRDefault="003158BD">
            <w:pPr>
              <w:widowControl w:val="0"/>
              <w:spacing w:line="240" w:lineRule="auto"/>
            </w:pPr>
          </w:p>
          <w:p w14:paraId="59E4DD35" w14:textId="77777777" w:rsidR="003158BD" w:rsidRDefault="003158BD">
            <w:pPr>
              <w:widowControl w:val="0"/>
              <w:spacing w:line="240" w:lineRule="auto"/>
            </w:pPr>
          </w:p>
          <w:p w14:paraId="7B045B90" w14:textId="77777777" w:rsidR="003158BD" w:rsidRDefault="003158BD">
            <w:pPr>
              <w:widowControl w:val="0"/>
              <w:spacing w:line="240" w:lineRule="auto"/>
            </w:pPr>
          </w:p>
          <w:p w14:paraId="49F27FE8" w14:textId="77777777" w:rsidR="003158BD" w:rsidRDefault="003158BD">
            <w:pPr>
              <w:widowControl w:val="0"/>
              <w:spacing w:line="240" w:lineRule="auto"/>
            </w:pPr>
          </w:p>
          <w:p w14:paraId="6487991B" w14:textId="77777777" w:rsidR="003158BD" w:rsidRDefault="003158BD">
            <w:pPr>
              <w:widowControl w:val="0"/>
              <w:spacing w:line="240" w:lineRule="auto"/>
            </w:pPr>
          </w:p>
          <w:p w14:paraId="5D161DBF" w14:textId="61A3F950" w:rsidR="003158BD" w:rsidRDefault="003158BD">
            <w:pPr>
              <w:widowControl w:val="0"/>
              <w:spacing w:line="240" w:lineRule="auto"/>
            </w:pPr>
            <w:r>
              <w:t>IGN/GTA</w:t>
            </w:r>
          </w:p>
        </w:tc>
      </w:tr>
      <w:tr w:rsidR="00DA15DA" w14:paraId="0A77198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8EA6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ABF67" w14:textId="77777777" w:rsidR="009E530C" w:rsidRDefault="003309D8" w:rsidP="003A439E">
            <w:pPr>
              <w:rPr>
                <w:b/>
                <w:bCs/>
                <w:u w:val="single"/>
              </w:rPr>
            </w:pPr>
            <w:r w:rsidRPr="00141B6E">
              <w:rPr>
                <w:b/>
                <w:bCs/>
                <w:u w:val="single"/>
              </w:rPr>
              <w:t>Aktivitetskomite v/ Marte Finseraas</w:t>
            </w:r>
          </w:p>
          <w:p w14:paraId="452240E1" w14:textId="017DB875" w:rsidR="00D15608" w:rsidRDefault="009E530C" w:rsidP="00B31A82">
            <w:r w:rsidRPr="00D43427">
              <w:rPr>
                <w:b/>
                <w:bCs/>
              </w:rPr>
              <w:t xml:space="preserve">Foreløpig </w:t>
            </w:r>
            <w:r w:rsidR="00D43427" w:rsidRPr="00D43427">
              <w:rPr>
                <w:b/>
                <w:bCs/>
              </w:rPr>
              <w:t xml:space="preserve">aktivitet </w:t>
            </w:r>
            <w:r w:rsidR="00743CE3" w:rsidRPr="00D43427">
              <w:rPr>
                <w:b/>
                <w:bCs/>
              </w:rPr>
              <w:t>i 2021:</w:t>
            </w:r>
            <w:r w:rsidR="004E0E7C">
              <w:t xml:space="preserve"> </w:t>
            </w:r>
          </w:p>
          <w:p w14:paraId="6C3A60B7" w14:textId="544BE967" w:rsidR="00331B38" w:rsidRDefault="00D7750F" w:rsidP="0034785E">
            <w:r>
              <w:t xml:space="preserve">Gjennomført </w:t>
            </w:r>
            <w:r w:rsidR="0069244D">
              <w:t>sosial</w:t>
            </w:r>
            <w:r>
              <w:t xml:space="preserve">dag på </w:t>
            </w:r>
            <w:r w:rsidR="00313F07">
              <w:t>Lånke Travbane – gikk</w:t>
            </w:r>
            <w:r w:rsidR="0069244D">
              <w:t xml:space="preserve"> </w:t>
            </w:r>
            <w:r w:rsidR="00C435F7">
              <w:t xml:space="preserve">i overskudd økonomisk. Vanntølt, </w:t>
            </w:r>
            <w:proofErr w:type="spellStart"/>
            <w:r w:rsidR="001C6E96">
              <w:t>trail</w:t>
            </w:r>
            <w:proofErr w:type="spellEnd"/>
            <w:r w:rsidR="001C6E96">
              <w:t>, trening rundt t</w:t>
            </w:r>
            <w:r w:rsidR="00830E26">
              <w:t>ravbanen</w:t>
            </w:r>
            <w:r w:rsidR="0069244D">
              <w:t xml:space="preserve"> </w:t>
            </w:r>
          </w:p>
          <w:p w14:paraId="4599017E" w14:textId="77777777" w:rsidR="00570251" w:rsidRDefault="00570251" w:rsidP="0034785E"/>
          <w:p w14:paraId="730DF1C5" w14:textId="2CD1046C" w:rsidR="00830E26" w:rsidRDefault="00830E26" w:rsidP="0034785E">
            <w:r>
              <w:t>Bestilling av klær er i gang, Marion har fått inn noen bestillinger</w:t>
            </w:r>
          </w:p>
          <w:p w14:paraId="3A2B5673" w14:textId="77777777" w:rsidR="00830E26" w:rsidRDefault="00830E26" w:rsidP="0034785E"/>
          <w:p w14:paraId="05ED6F61" w14:textId="77777777" w:rsidR="008F3A12" w:rsidRDefault="00830E26" w:rsidP="0034785E">
            <w:r>
              <w:t xml:space="preserve">Rekrutthelg på Verdal </w:t>
            </w:r>
            <w:r w:rsidR="002A1CF5">
              <w:t xml:space="preserve">vil sannsynligvis </w:t>
            </w:r>
            <w:r>
              <w:t>gjennomføres som planlagt</w:t>
            </w:r>
          </w:p>
          <w:p w14:paraId="3FA25031" w14:textId="77777777" w:rsidR="00741482" w:rsidRDefault="00741482" w:rsidP="0034785E"/>
          <w:p w14:paraId="30A7D24B" w14:textId="3F73158B" w:rsidR="00281D26" w:rsidRDefault="00741482" w:rsidP="0034785E">
            <w:r>
              <w:t>Tur til Budal</w:t>
            </w:r>
            <w:r w:rsidR="00F8300C">
              <w:t xml:space="preserve"> og tur til Nævra vil bli gjennomført om Korona</w:t>
            </w:r>
            <w:r w:rsidR="00281D26">
              <w:t>-situasjonen holder seg. Legger ut mer info</w:t>
            </w:r>
            <w:r w:rsidR="00B00AC0">
              <w:t xml:space="preserve"> om turene</w:t>
            </w:r>
            <w:r w:rsidR="00281D26">
              <w:t xml:space="preserve"> på Hjemmesiden</w:t>
            </w:r>
          </w:p>
          <w:p w14:paraId="0F855CE6" w14:textId="77777777" w:rsidR="00EB4602" w:rsidRDefault="00EB4602" w:rsidP="00EB4602"/>
          <w:p w14:paraId="53B6BCD5" w14:textId="0379A01A" w:rsidR="00741482" w:rsidRPr="0034785E" w:rsidRDefault="00EB4602" w:rsidP="0034785E">
            <w:r>
              <w:t>Vi må jobbe med å få til en klubbkveld – litt på basis av det som kom frem på medlemsundersøkelse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22A8" w14:textId="77777777" w:rsidR="00DA15DA" w:rsidRDefault="00DA15DA">
            <w:pPr>
              <w:widowControl w:val="0"/>
              <w:spacing w:line="240" w:lineRule="auto"/>
            </w:pPr>
          </w:p>
          <w:p w14:paraId="4D430AB3" w14:textId="77777777" w:rsidR="00B361DD" w:rsidRDefault="00B361DD" w:rsidP="00F67CF5"/>
          <w:p w14:paraId="11581766" w14:textId="615D2436" w:rsidR="007B6402" w:rsidRDefault="005E1444" w:rsidP="00F67CF5">
            <w:r>
              <w:t>MF</w:t>
            </w:r>
            <w:r w:rsidR="0088047E">
              <w:t>I</w:t>
            </w:r>
          </w:p>
          <w:p w14:paraId="0BA79321" w14:textId="77777777" w:rsidR="0034785E" w:rsidRDefault="0034785E" w:rsidP="00F67CF5"/>
          <w:p w14:paraId="2E0F28BE" w14:textId="77777777" w:rsidR="00BD2CB7" w:rsidRDefault="00BD2CB7" w:rsidP="00EE53FB"/>
          <w:p w14:paraId="2F2A1F49" w14:textId="77777777" w:rsidR="00830E26" w:rsidRDefault="00830E26" w:rsidP="00EE53FB"/>
          <w:p w14:paraId="36C413BC" w14:textId="276A2C16" w:rsidR="00EE53FB" w:rsidRDefault="00EE53FB" w:rsidP="00EE53FB">
            <w:r>
              <w:t>MFI</w:t>
            </w:r>
          </w:p>
          <w:p w14:paraId="35B308B0" w14:textId="77777777" w:rsidR="00EE53FB" w:rsidRDefault="00EE53FB" w:rsidP="00F67CF5"/>
          <w:p w14:paraId="1A4DF5FA" w14:textId="77777777" w:rsidR="00B00AC0" w:rsidRDefault="00B00AC0" w:rsidP="00F67CF5"/>
          <w:p w14:paraId="6DD1FDB8" w14:textId="77777777" w:rsidR="00B00AC0" w:rsidRDefault="00B00AC0" w:rsidP="00F67CF5"/>
          <w:p w14:paraId="024C9549" w14:textId="77777777" w:rsidR="00B00AC0" w:rsidRDefault="00B00AC0" w:rsidP="00F67CF5"/>
          <w:p w14:paraId="7A08C631" w14:textId="77777777" w:rsidR="00B00AC0" w:rsidRDefault="00B00AC0" w:rsidP="00F67CF5"/>
          <w:p w14:paraId="3082F1AD" w14:textId="77777777" w:rsidR="00B00AC0" w:rsidRDefault="00B00AC0" w:rsidP="00F67CF5">
            <w:r>
              <w:t>MFI/LUM</w:t>
            </w:r>
          </w:p>
          <w:p w14:paraId="4BDBD2EB" w14:textId="77777777" w:rsidR="00A92E8F" w:rsidRDefault="00A92E8F" w:rsidP="00F67CF5"/>
          <w:p w14:paraId="273426F6" w14:textId="77777777" w:rsidR="00A92E8F" w:rsidRDefault="00A92E8F" w:rsidP="00F67CF5"/>
          <w:p w14:paraId="7CF82ED2" w14:textId="77777777" w:rsidR="00A92E8F" w:rsidRDefault="00A92E8F" w:rsidP="00F67CF5"/>
          <w:p w14:paraId="24772946" w14:textId="7202E1FB" w:rsidR="00A92E8F" w:rsidRPr="00F67CF5" w:rsidRDefault="00A92E8F" w:rsidP="00F67CF5">
            <w:r>
              <w:t>MFI/IGN</w:t>
            </w:r>
          </w:p>
        </w:tc>
      </w:tr>
      <w:tr w:rsidR="00DA15DA" w14:paraId="48ACB35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30C0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E2C9" w14:textId="2BC954DB" w:rsidR="00DA15DA" w:rsidRPr="003F71A2" w:rsidRDefault="00B04DDA" w:rsidP="00684812">
            <w:pPr>
              <w:rPr>
                <w:b/>
                <w:bCs/>
                <w:u w:val="single"/>
              </w:rPr>
            </w:pPr>
            <w:r w:rsidRPr="003F71A2">
              <w:rPr>
                <w:b/>
                <w:bCs/>
                <w:u w:val="single"/>
              </w:rPr>
              <w:t xml:space="preserve">Sportskomite v/ </w:t>
            </w:r>
            <w:r w:rsidR="006F5A1F">
              <w:rPr>
                <w:b/>
                <w:bCs/>
                <w:u w:val="single"/>
              </w:rPr>
              <w:t>Torunn Nordvik</w:t>
            </w:r>
          </w:p>
          <w:p w14:paraId="0D0DBFA7" w14:textId="77777777" w:rsidR="007324FA" w:rsidRDefault="007324FA" w:rsidP="007324FA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S</w:t>
            </w:r>
            <w:r w:rsidRPr="003A4E67">
              <w:rPr>
                <w:lang w:val="nb-NO"/>
              </w:rPr>
              <w:t>portskomitten</w:t>
            </w:r>
            <w:proofErr w:type="spellEnd"/>
            <w:r w:rsidRPr="003A4E67">
              <w:rPr>
                <w:lang w:val="nb-NO"/>
              </w:rPr>
              <w:t xml:space="preserve"> har gjennomført digitalkvalifisering der 2 deltagere deltok. Klubbmesterskap satt til 4. og 5. september. Høstcup er planlagt med 3 stevner, for å bli høstcupmester må en delta på </w:t>
            </w:r>
            <w:proofErr w:type="spellStart"/>
            <w:r w:rsidRPr="003A4E67">
              <w:rPr>
                <w:lang w:val="nb-NO"/>
              </w:rPr>
              <w:t>klubbmestersakp</w:t>
            </w:r>
            <w:proofErr w:type="spellEnd"/>
            <w:r w:rsidRPr="003A4E67">
              <w:rPr>
                <w:lang w:val="nb-NO"/>
              </w:rPr>
              <w:t xml:space="preserve"> + ett stevne til. Klubbmesterskap skal være på Verdal, de to andre </w:t>
            </w:r>
            <w:r>
              <w:rPr>
                <w:lang w:val="nb-NO"/>
              </w:rPr>
              <w:t>uavklart</w:t>
            </w:r>
          </w:p>
          <w:p w14:paraId="637E18A5" w14:textId="77777777" w:rsidR="007324FA" w:rsidRDefault="007324FA" w:rsidP="007324FA">
            <w:pPr>
              <w:rPr>
                <w:lang w:val="nb-NO"/>
              </w:rPr>
            </w:pPr>
          </w:p>
          <w:p w14:paraId="076F4062" w14:textId="77777777" w:rsidR="002152C1" w:rsidRDefault="002152C1" w:rsidP="00D20E4F">
            <w:pPr>
              <w:rPr>
                <w:b/>
                <w:bCs/>
                <w:lang w:val="nb-NO"/>
              </w:rPr>
            </w:pPr>
          </w:p>
          <w:p w14:paraId="45DD789C" w14:textId="1D6A05DA" w:rsidR="003D4026" w:rsidRPr="002F0FB8" w:rsidRDefault="003F6AA7" w:rsidP="00D20E4F">
            <w:pPr>
              <w:rPr>
                <w:b/>
                <w:bCs/>
                <w:lang w:val="nb-NO"/>
              </w:rPr>
            </w:pPr>
            <w:r w:rsidRPr="002F0FB8">
              <w:rPr>
                <w:b/>
                <w:bCs/>
                <w:lang w:val="nb-NO"/>
              </w:rPr>
              <w:t>WR-stevnet</w:t>
            </w:r>
            <w:r w:rsidR="005D1C1C">
              <w:rPr>
                <w:b/>
                <w:bCs/>
                <w:lang w:val="nb-NO"/>
              </w:rPr>
              <w:t>:</w:t>
            </w:r>
          </w:p>
          <w:p w14:paraId="1CAC601E" w14:textId="44D5D9D3" w:rsidR="003F6AA7" w:rsidRDefault="002F0FB8" w:rsidP="00D20E4F">
            <w:pPr>
              <w:rPr>
                <w:lang w:val="nb-NO"/>
              </w:rPr>
            </w:pPr>
            <w:r>
              <w:rPr>
                <w:lang w:val="nb-NO"/>
              </w:rPr>
              <w:t>Trenger folk til dugnad</w:t>
            </w:r>
            <w:r w:rsidR="00D1217E">
              <w:rPr>
                <w:lang w:val="nb-NO"/>
              </w:rPr>
              <w:t xml:space="preserve"> – vil kunne få sett stevnet </w:t>
            </w:r>
            <w:r w:rsidR="00FF4B47">
              <w:rPr>
                <w:lang w:val="nb-NO"/>
              </w:rPr>
              <w:t>uansett.</w:t>
            </w:r>
          </w:p>
          <w:p w14:paraId="21EC7BF2" w14:textId="360DE511" w:rsidR="003D4026" w:rsidRDefault="00FF4B47" w:rsidP="00D20E4F">
            <w:pPr>
              <w:rPr>
                <w:lang w:val="nb-NO"/>
              </w:rPr>
            </w:pPr>
            <w:r>
              <w:rPr>
                <w:lang w:val="nb-NO"/>
              </w:rPr>
              <w:t xml:space="preserve">Egen </w:t>
            </w:r>
            <w:proofErr w:type="spellStart"/>
            <w:r w:rsidR="00720E6F">
              <w:rPr>
                <w:lang w:val="nb-NO"/>
              </w:rPr>
              <w:t>facebookside</w:t>
            </w:r>
            <w:proofErr w:type="spellEnd"/>
            <w:r w:rsidR="00720E6F">
              <w:rPr>
                <w:lang w:val="nb-NO"/>
              </w:rPr>
              <w:t xml:space="preserve"> for </w:t>
            </w:r>
            <w:r w:rsidR="00501F6A">
              <w:rPr>
                <w:lang w:val="nb-NO"/>
              </w:rPr>
              <w:t>dugnad til dette stevnet.</w:t>
            </w:r>
            <w:r w:rsidR="006F5A1F">
              <w:rPr>
                <w:lang w:val="nb-NO"/>
              </w:rPr>
              <w:t xml:space="preserve"> </w:t>
            </w:r>
          </w:p>
          <w:p w14:paraId="4E197E10" w14:textId="77777777" w:rsidR="002825F7" w:rsidRDefault="002825F7" w:rsidP="00D20E4F">
            <w:pPr>
              <w:rPr>
                <w:lang w:val="nb-NO"/>
              </w:rPr>
            </w:pPr>
          </w:p>
          <w:p w14:paraId="5F5B35DE" w14:textId="6B80A9C3" w:rsidR="007324FA" w:rsidRDefault="00611E08" w:rsidP="00D20E4F">
            <w:pPr>
              <w:rPr>
                <w:lang w:val="nb-NO"/>
              </w:rPr>
            </w:pPr>
            <w:r>
              <w:rPr>
                <w:lang w:val="nb-NO"/>
              </w:rPr>
              <w:t xml:space="preserve">Kommuneoverlegen har </w:t>
            </w:r>
            <w:r w:rsidR="0055263A">
              <w:rPr>
                <w:lang w:val="nb-NO"/>
              </w:rPr>
              <w:t xml:space="preserve">godkjent gjennomføring av </w:t>
            </w:r>
            <w:r w:rsidR="00311DCD">
              <w:rPr>
                <w:lang w:val="nb-NO"/>
              </w:rPr>
              <w:t>stevnet, men nå som B-stevne.</w:t>
            </w:r>
          </w:p>
          <w:p w14:paraId="13F805BD" w14:textId="77777777" w:rsidR="007324FA" w:rsidRDefault="007324FA" w:rsidP="00D20E4F">
            <w:pPr>
              <w:rPr>
                <w:lang w:val="nb-NO"/>
              </w:rPr>
            </w:pPr>
          </w:p>
          <w:p w14:paraId="2024F2DE" w14:textId="763276F2" w:rsidR="00164B4A" w:rsidRPr="006B0164" w:rsidRDefault="00164B4A" w:rsidP="007324FA">
            <w:pPr>
              <w:rPr>
                <w:lang w:val="nb-NO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EAD1" w14:textId="77777777" w:rsidR="00DA15DA" w:rsidRDefault="00DA15DA">
            <w:pPr>
              <w:widowControl w:val="0"/>
              <w:spacing w:line="240" w:lineRule="auto"/>
            </w:pPr>
          </w:p>
          <w:p w14:paraId="51DE783C" w14:textId="6969A389" w:rsidR="006B0164" w:rsidRDefault="006B0164">
            <w:pPr>
              <w:widowControl w:val="0"/>
              <w:spacing w:line="240" w:lineRule="auto"/>
            </w:pPr>
          </w:p>
          <w:p w14:paraId="14B3B3CF" w14:textId="77777777" w:rsidR="00A74962" w:rsidRDefault="00A74962">
            <w:pPr>
              <w:widowControl w:val="0"/>
              <w:spacing w:line="240" w:lineRule="auto"/>
            </w:pPr>
          </w:p>
          <w:p w14:paraId="77A6A19B" w14:textId="43061131" w:rsidR="00174258" w:rsidRDefault="00D42748">
            <w:pPr>
              <w:widowControl w:val="0"/>
              <w:spacing w:line="240" w:lineRule="auto"/>
            </w:pPr>
            <w:r>
              <w:t>TNO</w:t>
            </w:r>
          </w:p>
          <w:p w14:paraId="37F5E388" w14:textId="77777777" w:rsidR="00174258" w:rsidRDefault="00174258">
            <w:pPr>
              <w:widowControl w:val="0"/>
              <w:spacing w:line="240" w:lineRule="auto"/>
            </w:pPr>
          </w:p>
          <w:p w14:paraId="7F447D3A" w14:textId="77777777" w:rsidR="00416D81" w:rsidRDefault="00416D81">
            <w:pPr>
              <w:widowControl w:val="0"/>
              <w:spacing w:line="240" w:lineRule="auto"/>
            </w:pPr>
          </w:p>
          <w:p w14:paraId="67F21C55" w14:textId="77777777" w:rsidR="00416D81" w:rsidRDefault="00416D81">
            <w:pPr>
              <w:widowControl w:val="0"/>
              <w:spacing w:line="240" w:lineRule="auto"/>
            </w:pPr>
          </w:p>
          <w:p w14:paraId="03AC19BF" w14:textId="5C68C65F" w:rsidR="00416D81" w:rsidRDefault="00416D81">
            <w:pPr>
              <w:widowControl w:val="0"/>
              <w:spacing w:line="240" w:lineRule="auto"/>
            </w:pPr>
          </w:p>
          <w:p w14:paraId="3A8F1237" w14:textId="77777777" w:rsidR="003D4026" w:rsidRDefault="003D4026">
            <w:pPr>
              <w:widowControl w:val="0"/>
              <w:spacing w:line="240" w:lineRule="auto"/>
            </w:pPr>
          </w:p>
          <w:p w14:paraId="608E284B" w14:textId="4E35DEAB" w:rsidR="00416D81" w:rsidRDefault="00416D81">
            <w:pPr>
              <w:widowControl w:val="0"/>
              <w:spacing w:line="240" w:lineRule="auto"/>
            </w:pPr>
          </w:p>
        </w:tc>
      </w:tr>
      <w:tr w:rsidR="00DA15DA" w14:paraId="756724AB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FDC0" w14:textId="60BEEE6F" w:rsidR="00DA15DA" w:rsidRDefault="00196122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BAE7" w14:textId="33D667F8" w:rsidR="00F67CF5" w:rsidRDefault="00F32F73" w:rsidP="00597C4D">
            <w:pPr>
              <w:rPr>
                <w:b/>
                <w:bCs/>
                <w:u w:val="single"/>
              </w:rPr>
            </w:pPr>
            <w:r w:rsidRPr="00674D64">
              <w:rPr>
                <w:b/>
                <w:bCs/>
                <w:u w:val="single"/>
              </w:rPr>
              <w:t>Annet/</w:t>
            </w:r>
            <w:proofErr w:type="spellStart"/>
            <w:r w:rsidRPr="00674D64">
              <w:rPr>
                <w:b/>
                <w:bCs/>
                <w:u w:val="single"/>
              </w:rPr>
              <w:t>Div</w:t>
            </w:r>
            <w:proofErr w:type="spellEnd"/>
          </w:p>
          <w:p w14:paraId="6BD66F44" w14:textId="678AD9E9" w:rsidR="00915B57" w:rsidRDefault="00164B4A" w:rsidP="0022145F">
            <w:r>
              <w:t xml:space="preserve">Vi må finne ut litt om </w:t>
            </w:r>
            <w:r w:rsidR="007A3405">
              <w:t>aktiviteter og treninger for ungdomsrytterne.</w:t>
            </w:r>
            <w:r w:rsidR="002B0D1E">
              <w:t xml:space="preserve"> Kanskje noe som kan gjennomføres </w:t>
            </w:r>
            <w:r w:rsidR="00326CA5">
              <w:t>digitalt eller på tvers av komiteene</w:t>
            </w:r>
            <w:r w:rsidR="00992120">
              <w:t>? Vi tar med oss dette videre</w:t>
            </w:r>
          </w:p>
          <w:p w14:paraId="67292834" w14:textId="77777777" w:rsidR="00EE53FB" w:rsidRDefault="00EE53FB" w:rsidP="0022145F"/>
          <w:p w14:paraId="64A72F49" w14:textId="2760041E" w:rsidR="00DA15DA" w:rsidRDefault="00F32F73" w:rsidP="00221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45F">
              <w:t>Neste styremøte</w:t>
            </w:r>
            <w:r w:rsidR="00EB0D22">
              <w:t xml:space="preserve"> </w:t>
            </w:r>
            <w:r w:rsidR="00810254">
              <w:t>16.06</w:t>
            </w:r>
            <w:r w:rsidR="00770BD4">
              <w:t xml:space="preserve">.21 </w:t>
            </w:r>
            <w:proofErr w:type="spellStart"/>
            <w:r w:rsidR="00770BD4">
              <w:t>kl</w:t>
            </w:r>
            <w:proofErr w:type="spellEnd"/>
            <w:r w:rsidR="00770BD4">
              <w:t xml:space="preserve"> 20.00</w:t>
            </w:r>
            <w:r w:rsidR="00CC1CF4" w:rsidRPr="0022145F">
              <w:t>, Teams</w:t>
            </w:r>
            <w:r w:rsidR="005E1444">
              <w:t xml:space="preserve">, </w:t>
            </w:r>
            <w:r w:rsidR="00A23004">
              <w:t>Gurli</w:t>
            </w:r>
            <w:r w:rsidR="005E1444">
              <w:t xml:space="preserve"> kaller in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F51C" w14:textId="77777777" w:rsidR="00DA15DA" w:rsidRDefault="00DA15DA">
            <w:pPr>
              <w:widowControl w:val="0"/>
              <w:spacing w:line="240" w:lineRule="auto"/>
            </w:pPr>
          </w:p>
          <w:p w14:paraId="73789E8B" w14:textId="05B38620" w:rsidR="00DA15DA" w:rsidRDefault="00DA15DA" w:rsidP="005E4785">
            <w:pPr>
              <w:widowControl w:val="0"/>
              <w:spacing w:line="240" w:lineRule="auto"/>
            </w:pPr>
          </w:p>
        </w:tc>
      </w:tr>
    </w:tbl>
    <w:p w14:paraId="10F69CCD" w14:textId="77777777" w:rsidR="00DA15DA" w:rsidRDefault="00DA15DA"/>
    <w:p w14:paraId="5FEA0E81" w14:textId="77777777" w:rsidR="00DA15DA" w:rsidRDefault="00DA15DA"/>
    <w:p w14:paraId="313B673F" w14:textId="77777777" w:rsidR="00DA15DA" w:rsidRDefault="00DA15DA"/>
    <w:p w14:paraId="4EF4A371" w14:textId="77777777" w:rsidR="00DA15DA" w:rsidRDefault="00DA15DA"/>
    <w:p w14:paraId="1A2F11CD" w14:textId="77777777" w:rsidR="00DA15DA" w:rsidRDefault="00DA15DA"/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B602B"/>
    <w:multiLevelType w:val="multilevel"/>
    <w:tmpl w:val="2EF60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54718B"/>
    <w:multiLevelType w:val="hybridMultilevel"/>
    <w:tmpl w:val="DC903886"/>
    <w:lvl w:ilvl="0" w:tplc="F920F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3216A"/>
    <w:multiLevelType w:val="multilevel"/>
    <w:tmpl w:val="3490F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1" w15:restartNumberingAfterBreak="0">
    <w:nsid w:val="7D3F2E71"/>
    <w:multiLevelType w:val="hybridMultilevel"/>
    <w:tmpl w:val="222E96B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1642DA"/>
    <w:multiLevelType w:val="hybridMultilevel"/>
    <w:tmpl w:val="A0FEE292"/>
    <w:lvl w:ilvl="0" w:tplc="2BA490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DA"/>
    <w:rsid w:val="00003491"/>
    <w:rsid w:val="0000581B"/>
    <w:rsid w:val="00007636"/>
    <w:rsid w:val="00014090"/>
    <w:rsid w:val="00014133"/>
    <w:rsid w:val="00016416"/>
    <w:rsid w:val="00020D1C"/>
    <w:rsid w:val="00021407"/>
    <w:rsid w:val="00025396"/>
    <w:rsid w:val="00031053"/>
    <w:rsid w:val="00031F1A"/>
    <w:rsid w:val="00040935"/>
    <w:rsid w:val="000423A5"/>
    <w:rsid w:val="00042AC8"/>
    <w:rsid w:val="00042DE7"/>
    <w:rsid w:val="0004323C"/>
    <w:rsid w:val="00044C06"/>
    <w:rsid w:val="00044E99"/>
    <w:rsid w:val="00055B7B"/>
    <w:rsid w:val="000622B5"/>
    <w:rsid w:val="00065DC8"/>
    <w:rsid w:val="00070007"/>
    <w:rsid w:val="000718A3"/>
    <w:rsid w:val="00075D34"/>
    <w:rsid w:val="00087B6D"/>
    <w:rsid w:val="00092383"/>
    <w:rsid w:val="00093BB2"/>
    <w:rsid w:val="00096898"/>
    <w:rsid w:val="000B0946"/>
    <w:rsid w:val="000B13EA"/>
    <w:rsid w:val="000B17F4"/>
    <w:rsid w:val="000B77D1"/>
    <w:rsid w:val="000C268D"/>
    <w:rsid w:val="000C26F3"/>
    <w:rsid w:val="000C5742"/>
    <w:rsid w:val="000D025B"/>
    <w:rsid w:val="000D0324"/>
    <w:rsid w:val="000D44C5"/>
    <w:rsid w:val="000E031F"/>
    <w:rsid w:val="000F1075"/>
    <w:rsid w:val="000F6406"/>
    <w:rsid w:val="00101384"/>
    <w:rsid w:val="0010610A"/>
    <w:rsid w:val="00106838"/>
    <w:rsid w:val="001079A0"/>
    <w:rsid w:val="00107CDB"/>
    <w:rsid w:val="00114777"/>
    <w:rsid w:val="00114BAA"/>
    <w:rsid w:val="001171C8"/>
    <w:rsid w:val="001171D1"/>
    <w:rsid w:val="001301D2"/>
    <w:rsid w:val="00131116"/>
    <w:rsid w:val="00133904"/>
    <w:rsid w:val="00141B6E"/>
    <w:rsid w:val="001432F1"/>
    <w:rsid w:val="001450BD"/>
    <w:rsid w:val="00151200"/>
    <w:rsid w:val="00151F9C"/>
    <w:rsid w:val="00155B03"/>
    <w:rsid w:val="00156FDA"/>
    <w:rsid w:val="00163BCE"/>
    <w:rsid w:val="00164B4A"/>
    <w:rsid w:val="001661CD"/>
    <w:rsid w:val="0016727F"/>
    <w:rsid w:val="00167757"/>
    <w:rsid w:val="00174258"/>
    <w:rsid w:val="00177882"/>
    <w:rsid w:val="00180467"/>
    <w:rsid w:val="00180EE6"/>
    <w:rsid w:val="00190AB6"/>
    <w:rsid w:val="00193DE5"/>
    <w:rsid w:val="00196122"/>
    <w:rsid w:val="001A018A"/>
    <w:rsid w:val="001A17BB"/>
    <w:rsid w:val="001A5548"/>
    <w:rsid w:val="001A76A1"/>
    <w:rsid w:val="001B0346"/>
    <w:rsid w:val="001B0B52"/>
    <w:rsid w:val="001B0EFA"/>
    <w:rsid w:val="001B10D7"/>
    <w:rsid w:val="001B3168"/>
    <w:rsid w:val="001C6D50"/>
    <w:rsid w:val="001C6E96"/>
    <w:rsid w:val="001D02FB"/>
    <w:rsid w:val="001D13EE"/>
    <w:rsid w:val="001D1CB2"/>
    <w:rsid w:val="001D4425"/>
    <w:rsid w:val="001D6882"/>
    <w:rsid w:val="001E4A76"/>
    <w:rsid w:val="001E5304"/>
    <w:rsid w:val="001F7317"/>
    <w:rsid w:val="002045B9"/>
    <w:rsid w:val="0021011A"/>
    <w:rsid w:val="002152C1"/>
    <w:rsid w:val="002153E6"/>
    <w:rsid w:val="00216BD4"/>
    <w:rsid w:val="0022145F"/>
    <w:rsid w:val="00231BE2"/>
    <w:rsid w:val="00234AB6"/>
    <w:rsid w:val="0023625A"/>
    <w:rsid w:val="00243D4E"/>
    <w:rsid w:val="002462AE"/>
    <w:rsid w:val="0024737C"/>
    <w:rsid w:val="002527C9"/>
    <w:rsid w:val="0025420D"/>
    <w:rsid w:val="0025427C"/>
    <w:rsid w:val="002556D5"/>
    <w:rsid w:val="0025571D"/>
    <w:rsid w:val="00255C54"/>
    <w:rsid w:val="00261591"/>
    <w:rsid w:val="002621FC"/>
    <w:rsid w:val="0027375A"/>
    <w:rsid w:val="002744D3"/>
    <w:rsid w:val="00281D26"/>
    <w:rsid w:val="00281F62"/>
    <w:rsid w:val="002825F7"/>
    <w:rsid w:val="0028443F"/>
    <w:rsid w:val="00284950"/>
    <w:rsid w:val="00284AA0"/>
    <w:rsid w:val="0028642C"/>
    <w:rsid w:val="00290E90"/>
    <w:rsid w:val="002922EC"/>
    <w:rsid w:val="0029356F"/>
    <w:rsid w:val="00294AF8"/>
    <w:rsid w:val="00296081"/>
    <w:rsid w:val="00296958"/>
    <w:rsid w:val="002A1CF5"/>
    <w:rsid w:val="002B0D1E"/>
    <w:rsid w:val="002B1ADA"/>
    <w:rsid w:val="002B5F48"/>
    <w:rsid w:val="002E0CA3"/>
    <w:rsid w:val="002E1FAE"/>
    <w:rsid w:val="002E7CA4"/>
    <w:rsid w:val="002F0FB8"/>
    <w:rsid w:val="002F60CD"/>
    <w:rsid w:val="002F66E5"/>
    <w:rsid w:val="0030217D"/>
    <w:rsid w:val="003023E0"/>
    <w:rsid w:val="003060FC"/>
    <w:rsid w:val="00311DCD"/>
    <w:rsid w:val="003130E0"/>
    <w:rsid w:val="00313F07"/>
    <w:rsid w:val="003158BD"/>
    <w:rsid w:val="0031710B"/>
    <w:rsid w:val="00323EC1"/>
    <w:rsid w:val="003265CE"/>
    <w:rsid w:val="003266A6"/>
    <w:rsid w:val="003268A9"/>
    <w:rsid w:val="00326CA5"/>
    <w:rsid w:val="003309D8"/>
    <w:rsid w:val="0033198A"/>
    <w:rsid w:val="00331B38"/>
    <w:rsid w:val="00332E2C"/>
    <w:rsid w:val="003359FD"/>
    <w:rsid w:val="00335D40"/>
    <w:rsid w:val="003407A3"/>
    <w:rsid w:val="003408EC"/>
    <w:rsid w:val="00341848"/>
    <w:rsid w:val="00346B2F"/>
    <w:rsid w:val="0034737D"/>
    <w:rsid w:val="0034785E"/>
    <w:rsid w:val="00350771"/>
    <w:rsid w:val="00354E0A"/>
    <w:rsid w:val="00356456"/>
    <w:rsid w:val="00360339"/>
    <w:rsid w:val="003604DD"/>
    <w:rsid w:val="003606B5"/>
    <w:rsid w:val="003614BF"/>
    <w:rsid w:val="0037091B"/>
    <w:rsid w:val="00370986"/>
    <w:rsid w:val="00373201"/>
    <w:rsid w:val="0038395C"/>
    <w:rsid w:val="00387FEF"/>
    <w:rsid w:val="003908AC"/>
    <w:rsid w:val="0039325E"/>
    <w:rsid w:val="00393EC3"/>
    <w:rsid w:val="003A439E"/>
    <w:rsid w:val="003A4E67"/>
    <w:rsid w:val="003B7725"/>
    <w:rsid w:val="003B7A5C"/>
    <w:rsid w:val="003C173E"/>
    <w:rsid w:val="003C6876"/>
    <w:rsid w:val="003D1797"/>
    <w:rsid w:val="003D29EF"/>
    <w:rsid w:val="003D4026"/>
    <w:rsid w:val="003E58A4"/>
    <w:rsid w:val="003F1A51"/>
    <w:rsid w:val="003F2D35"/>
    <w:rsid w:val="003F6AA7"/>
    <w:rsid w:val="003F71A2"/>
    <w:rsid w:val="003F72BF"/>
    <w:rsid w:val="004103A1"/>
    <w:rsid w:val="00412036"/>
    <w:rsid w:val="00416D81"/>
    <w:rsid w:val="0042231B"/>
    <w:rsid w:val="0042380F"/>
    <w:rsid w:val="004349FF"/>
    <w:rsid w:val="00437F44"/>
    <w:rsid w:val="0044110F"/>
    <w:rsid w:val="0044263F"/>
    <w:rsid w:val="00452219"/>
    <w:rsid w:val="00453096"/>
    <w:rsid w:val="00455AE6"/>
    <w:rsid w:val="0046342E"/>
    <w:rsid w:val="0046574F"/>
    <w:rsid w:val="004678DB"/>
    <w:rsid w:val="00470313"/>
    <w:rsid w:val="00475A01"/>
    <w:rsid w:val="00483FCE"/>
    <w:rsid w:val="0048778B"/>
    <w:rsid w:val="0049331E"/>
    <w:rsid w:val="00493DC6"/>
    <w:rsid w:val="004A1F2A"/>
    <w:rsid w:val="004A2C7F"/>
    <w:rsid w:val="004A2D75"/>
    <w:rsid w:val="004A568C"/>
    <w:rsid w:val="004E0E7C"/>
    <w:rsid w:val="004E118F"/>
    <w:rsid w:val="004F024E"/>
    <w:rsid w:val="004F59FF"/>
    <w:rsid w:val="00500B55"/>
    <w:rsid w:val="00501B79"/>
    <w:rsid w:val="00501F6A"/>
    <w:rsid w:val="00506CEF"/>
    <w:rsid w:val="005113F3"/>
    <w:rsid w:val="00513A81"/>
    <w:rsid w:val="0053069A"/>
    <w:rsid w:val="00530B47"/>
    <w:rsid w:val="0053165A"/>
    <w:rsid w:val="005317B4"/>
    <w:rsid w:val="00532588"/>
    <w:rsid w:val="00533E88"/>
    <w:rsid w:val="0054480B"/>
    <w:rsid w:val="005456F3"/>
    <w:rsid w:val="00550081"/>
    <w:rsid w:val="005520D1"/>
    <w:rsid w:val="0055263A"/>
    <w:rsid w:val="005547F1"/>
    <w:rsid w:val="0055546D"/>
    <w:rsid w:val="00562FC6"/>
    <w:rsid w:val="00565044"/>
    <w:rsid w:val="00567033"/>
    <w:rsid w:val="00570251"/>
    <w:rsid w:val="00573ECD"/>
    <w:rsid w:val="0057692A"/>
    <w:rsid w:val="005842BE"/>
    <w:rsid w:val="00587B19"/>
    <w:rsid w:val="00593916"/>
    <w:rsid w:val="00595A0E"/>
    <w:rsid w:val="00595D9F"/>
    <w:rsid w:val="00597C4D"/>
    <w:rsid w:val="005A172C"/>
    <w:rsid w:val="005A3413"/>
    <w:rsid w:val="005A52E9"/>
    <w:rsid w:val="005B0FBC"/>
    <w:rsid w:val="005B24BA"/>
    <w:rsid w:val="005B3CD1"/>
    <w:rsid w:val="005C10FE"/>
    <w:rsid w:val="005C2DFE"/>
    <w:rsid w:val="005C66F8"/>
    <w:rsid w:val="005C6A2A"/>
    <w:rsid w:val="005D1C1C"/>
    <w:rsid w:val="005D5D59"/>
    <w:rsid w:val="005D72A2"/>
    <w:rsid w:val="005E02D0"/>
    <w:rsid w:val="005E03BD"/>
    <w:rsid w:val="005E1314"/>
    <w:rsid w:val="005E1444"/>
    <w:rsid w:val="005E14AD"/>
    <w:rsid w:val="005E4785"/>
    <w:rsid w:val="005E71B0"/>
    <w:rsid w:val="005E71FC"/>
    <w:rsid w:val="005F162B"/>
    <w:rsid w:val="005F36CA"/>
    <w:rsid w:val="005F6435"/>
    <w:rsid w:val="005F6D79"/>
    <w:rsid w:val="0061036D"/>
    <w:rsid w:val="00611E08"/>
    <w:rsid w:val="00612056"/>
    <w:rsid w:val="00616499"/>
    <w:rsid w:val="0061796F"/>
    <w:rsid w:val="006200FA"/>
    <w:rsid w:val="00622C2D"/>
    <w:rsid w:val="0062415D"/>
    <w:rsid w:val="00631D24"/>
    <w:rsid w:val="006415D2"/>
    <w:rsid w:val="006422E4"/>
    <w:rsid w:val="00644DAE"/>
    <w:rsid w:val="0064639C"/>
    <w:rsid w:val="00653BD8"/>
    <w:rsid w:val="00654CFC"/>
    <w:rsid w:val="00654D53"/>
    <w:rsid w:val="00655404"/>
    <w:rsid w:val="00656C50"/>
    <w:rsid w:val="00661EC1"/>
    <w:rsid w:val="00665361"/>
    <w:rsid w:val="00665888"/>
    <w:rsid w:val="00665C70"/>
    <w:rsid w:val="00671493"/>
    <w:rsid w:val="006719B8"/>
    <w:rsid w:val="00672120"/>
    <w:rsid w:val="00674848"/>
    <w:rsid w:val="00674D64"/>
    <w:rsid w:val="006755A9"/>
    <w:rsid w:val="00675CB2"/>
    <w:rsid w:val="00684336"/>
    <w:rsid w:val="00684812"/>
    <w:rsid w:val="00687B43"/>
    <w:rsid w:val="0069244D"/>
    <w:rsid w:val="00692965"/>
    <w:rsid w:val="00694525"/>
    <w:rsid w:val="006974E0"/>
    <w:rsid w:val="00697773"/>
    <w:rsid w:val="006A41E7"/>
    <w:rsid w:val="006A71D8"/>
    <w:rsid w:val="006A7D55"/>
    <w:rsid w:val="006B0164"/>
    <w:rsid w:val="006B15AE"/>
    <w:rsid w:val="006B1857"/>
    <w:rsid w:val="006B2B8E"/>
    <w:rsid w:val="006B7AAA"/>
    <w:rsid w:val="006C586B"/>
    <w:rsid w:val="006D4C50"/>
    <w:rsid w:val="006D5527"/>
    <w:rsid w:val="006E7417"/>
    <w:rsid w:val="006F1586"/>
    <w:rsid w:val="006F5A1F"/>
    <w:rsid w:val="006F60B6"/>
    <w:rsid w:val="007059A2"/>
    <w:rsid w:val="00706CE4"/>
    <w:rsid w:val="007100A0"/>
    <w:rsid w:val="0071365E"/>
    <w:rsid w:val="007207CD"/>
    <w:rsid w:val="00720E6F"/>
    <w:rsid w:val="0072235B"/>
    <w:rsid w:val="007258B7"/>
    <w:rsid w:val="00727560"/>
    <w:rsid w:val="007324FA"/>
    <w:rsid w:val="007327E0"/>
    <w:rsid w:val="00733099"/>
    <w:rsid w:val="0073514E"/>
    <w:rsid w:val="00741482"/>
    <w:rsid w:val="00741A6E"/>
    <w:rsid w:val="00743563"/>
    <w:rsid w:val="00743CE3"/>
    <w:rsid w:val="00743FF6"/>
    <w:rsid w:val="007517F1"/>
    <w:rsid w:val="007518A6"/>
    <w:rsid w:val="00757B6A"/>
    <w:rsid w:val="00761CD6"/>
    <w:rsid w:val="00763272"/>
    <w:rsid w:val="0076441D"/>
    <w:rsid w:val="00770BD4"/>
    <w:rsid w:val="00775BDD"/>
    <w:rsid w:val="00775E61"/>
    <w:rsid w:val="00783339"/>
    <w:rsid w:val="00790562"/>
    <w:rsid w:val="0079139E"/>
    <w:rsid w:val="00791D70"/>
    <w:rsid w:val="00792325"/>
    <w:rsid w:val="00796202"/>
    <w:rsid w:val="0079723E"/>
    <w:rsid w:val="007A01E1"/>
    <w:rsid w:val="007A3405"/>
    <w:rsid w:val="007B2411"/>
    <w:rsid w:val="007B326B"/>
    <w:rsid w:val="007B6402"/>
    <w:rsid w:val="007D29D3"/>
    <w:rsid w:val="007D72FC"/>
    <w:rsid w:val="007E200A"/>
    <w:rsid w:val="007E34B6"/>
    <w:rsid w:val="007F3B0B"/>
    <w:rsid w:val="007F5920"/>
    <w:rsid w:val="007F75F4"/>
    <w:rsid w:val="007F7DA9"/>
    <w:rsid w:val="00801A79"/>
    <w:rsid w:val="00803E9C"/>
    <w:rsid w:val="00805FDE"/>
    <w:rsid w:val="00807635"/>
    <w:rsid w:val="00810254"/>
    <w:rsid w:val="008148EF"/>
    <w:rsid w:val="008161DE"/>
    <w:rsid w:val="0081744F"/>
    <w:rsid w:val="00825648"/>
    <w:rsid w:val="00825F4F"/>
    <w:rsid w:val="00827ADA"/>
    <w:rsid w:val="00830E26"/>
    <w:rsid w:val="00831D71"/>
    <w:rsid w:val="0083300E"/>
    <w:rsid w:val="008364EF"/>
    <w:rsid w:val="00846E77"/>
    <w:rsid w:val="008476FC"/>
    <w:rsid w:val="00853389"/>
    <w:rsid w:val="00854455"/>
    <w:rsid w:val="008549C5"/>
    <w:rsid w:val="008552A4"/>
    <w:rsid w:val="00855E2C"/>
    <w:rsid w:val="00857040"/>
    <w:rsid w:val="00857B3E"/>
    <w:rsid w:val="00864E83"/>
    <w:rsid w:val="008759D9"/>
    <w:rsid w:val="0088047E"/>
    <w:rsid w:val="008808E1"/>
    <w:rsid w:val="00884979"/>
    <w:rsid w:val="008860C8"/>
    <w:rsid w:val="00886789"/>
    <w:rsid w:val="00891365"/>
    <w:rsid w:val="00891E27"/>
    <w:rsid w:val="008961D0"/>
    <w:rsid w:val="008976B9"/>
    <w:rsid w:val="008B1E5B"/>
    <w:rsid w:val="008B3336"/>
    <w:rsid w:val="008C7BB5"/>
    <w:rsid w:val="008D0922"/>
    <w:rsid w:val="008D184F"/>
    <w:rsid w:val="008D32B1"/>
    <w:rsid w:val="008E2181"/>
    <w:rsid w:val="008E7112"/>
    <w:rsid w:val="008E7EDC"/>
    <w:rsid w:val="008E7FED"/>
    <w:rsid w:val="008F1DFC"/>
    <w:rsid w:val="008F3A12"/>
    <w:rsid w:val="008F4736"/>
    <w:rsid w:val="0090258A"/>
    <w:rsid w:val="00903FCD"/>
    <w:rsid w:val="00915B57"/>
    <w:rsid w:val="00917D80"/>
    <w:rsid w:val="00923A5F"/>
    <w:rsid w:val="009277F7"/>
    <w:rsid w:val="009362F2"/>
    <w:rsid w:val="0093706C"/>
    <w:rsid w:val="009611FA"/>
    <w:rsid w:val="009623CF"/>
    <w:rsid w:val="00962715"/>
    <w:rsid w:val="0096301B"/>
    <w:rsid w:val="009633EE"/>
    <w:rsid w:val="00965578"/>
    <w:rsid w:val="00970419"/>
    <w:rsid w:val="00972904"/>
    <w:rsid w:val="00975938"/>
    <w:rsid w:val="0097661B"/>
    <w:rsid w:val="00982DB7"/>
    <w:rsid w:val="009832FC"/>
    <w:rsid w:val="00983F03"/>
    <w:rsid w:val="00986851"/>
    <w:rsid w:val="00987258"/>
    <w:rsid w:val="00992120"/>
    <w:rsid w:val="009937AA"/>
    <w:rsid w:val="00994728"/>
    <w:rsid w:val="0099473D"/>
    <w:rsid w:val="009A30FC"/>
    <w:rsid w:val="009A5D9D"/>
    <w:rsid w:val="009B5772"/>
    <w:rsid w:val="009B7602"/>
    <w:rsid w:val="009C2833"/>
    <w:rsid w:val="009C3647"/>
    <w:rsid w:val="009C40B5"/>
    <w:rsid w:val="009D06A3"/>
    <w:rsid w:val="009D2E54"/>
    <w:rsid w:val="009D32F8"/>
    <w:rsid w:val="009D73FC"/>
    <w:rsid w:val="009D7ABA"/>
    <w:rsid w:val="009E1D78"/>
    <w:rsid w:val="009E530C"/>
    <w:rsid w:val="009E6B71"/>
    <w:rsid w:val="009F10A7"/>
    <w:rsid w:val="009F1A61"/>
    <w:rsid w:val="009F4981"/>
    <w:rsid w:val="009F60BD"/>
    <w:rsid w:val="00A02D5A"/>
    <w:rsid w:val="00A12572"/>
    <w:rsid w:val="00A15DAA"/>
    <w:rsid w:val="00A203DA"/>
    <w:rsid w:val="00A21278"/>
    <w:rsid w:val="00A214BE"/>
    <w:rsid w:val="00A23004"/>
    <w:rsid w:val="00A2421A"/>
    <w:rsid w:val="00A2528E"/>
    <w:rsid w:val="00A32A1D"/>
    <w:rsid w:val="00A3377A"/>
    <w:rsid w:val="00A358E7"/>
    <w:rsid w:val="00A41880"/>
    <w:rsid w:val="00A4286A"/>
    <w:rsid w:val="00A43318"/>
    <w:rsid w:val="00A43DFC"/>
    <w:rsid w:val="00A56B34"/>
    <w:rsid w:val="00A62A00"/>
    <w:rsid w:val="00A71397"/>
    <w:rsid w:val="00A7297F"/>
    <w:rsid w:val="00A74962"/>
    <w:rsid w:val="00A90A4C"/>
    <w:rsid w:val="00A92E8F"/>
    <w:rsid w:val="00A95D4B"/>
    <w:rsid w:val="00AA2E04"/>
    <w:rsid w:val="00AA5C58"/>
    <w:rsid w:val="00AA78ED"/>
    <w:rsid w:val="00AB2C8F"/>
    <w:rsid w:val="00AC1815"/>
    <w:rsid w:val="00AC5396"/>
    <w:rsid w:val="00AC63EB"/>
    <w:rsid w:val="00AC7977"/>
    <w:rsid w:val="00AD3067"/>
    <w:rsid w:val="00AD783B"/>
    <w:rsid w:val="00AE2496"/>
    <w:rsid w:val="00AE46C5"/>
    <w:rsid w:val="00AE4FB2"/>
    <w:rsid w:val="00AE7E2C"/>
    <w:rsid w:val="00AF4F55"/>
    <w:rsid w:val="00AF5700"/>
    <w:rsid w:val="00AF776B"/>
    <w:rsid w:val="00B00AC0"/>
    <w:rsid w:val="00B04DDA"/>
    <w:rsid w:val="00B1228E"/>
    <w:rsid w:val="00B124F7"/>
    <w:rsid w:val="00B16C51"/>
    <w:rsid w:val="00B17545"/>
    <w:rsid w:val="00B17F42"/>
    <w:rsid w:val="00B216A7"/>
    <w:rsid w:val="00B221F4"/>
    <w:rsid w:val="00B230EB"/>
    <w:rsid w:val="00B24047"/>
    <w:rsid w:val="00B31980"/>
    <w:rsid w:val="00B31A82"/>
    <w:rsid w:val="00B34C79"/>
    <w:rsid w:val="00B34CAE"/>
    <w:rsid w:val="00B361DD"/>
    <w:rsid w:val="00B36AC6"/>
    <w:rsid w:val="00B40ECE"/>
    <w:rsid w:val="00B4736F"/>
    <w:rsid w:val="00B559DC"/>
    <w:rsid w:val="00B76DB9"/>
    <w:rsid w:val="00B81346"/>
    <w:rsid w:val="00B82C6A"/>
    <w:rsid w:val="00B85665"/>
    <w:rsid w:val="00B8723D"/>
    <w:rsid w:val="00B90369"/>
    <w:rsid w:val="00B93C8C"/>
    <w:rsid w:val="00BA08F8"/>
    <w:rsid w:val="00BA3552"/>
    <w:rsid w:val="00BA780B"/>
    <w:rsid w:val="00BB3522"/>
    <w:rsid w:val="00BB5118"/>
    <w:rsid w:val="00BB6D0D"/>
    <w:rsid w:val="00BC05B3"/>
    <w:rsid w:val="00BC6EAF"/>
    <w:rsid w:val="00BD25A7"/>
    <w:rsid w:val="00BD2CB7"/>
    <w:rsid w:val="00BD43B0"/>
    <w:rsid w:val="00BD6DCF"/>
    <w:rsid w:val="00BE26CF"/>
    <w:rsid w:val="00BE2782"/>
    <w:rsid w:val="00BF7D39"/>
    <w:rsid w:val="00C02EE1"/>
    <w:rsid w:val="00C11B18"/>
    <w:rsid w:val="00C16D82"/>
    <w:rsid w:val="00C26FD1"/>
    <w:rsid w:val="00C3164E"/>
    <w:rsid w:val="00C4040F"/>
    <w:rsid w:val="00C430F9"/>
    <w:rsid w:val="00C435F7"/>
    <w:rsid w:val="00C45AEE"/>
    <w:rsid w:val="00C46D66"/>
    <w:rsid w:val="00C52847"/>
    <w:rsid w:val="00C52C82"/>
    <w:rsid w:val="00C64C8D"/>
    <w:rsid w:val="00C66E60"/>
    <w:rsid w:val="00C6794B"/>
    <w:rsid w:val="00C70C22"/>
    <w:rsid w:val="00C72E44"/>
    <w:rsid w:val="00C7559A"/>
    <w:rsid w:val="00C80358"/>
    <w:rsid w:val="00C8314F"/>
    <w:rsid w:val="00C83469"/>
    <w:rsid w:val="00C90D12"/>
    <w:rsid w:val="00C97E31"/>
    <w:rsid w:val="00CA133F"/>
    <w:rsid w:val="00CA6ECD"/>
    <w:rsid w:val="00CB27F8"/>
    <w:rsid w:val="00CC008F"/>
    <w:rsid w:val="00CC1A86"/>
    <w:rsid w:val="00CC1CF4"/>
    <w:rsid w:val="00CC508B"/>
    <w:rsid w:val="00CC511F"/>
    <w:rsid w:val="00CD00C4"/>
    <w:rsid w:val="00CD1ED3"/>
    <w:rsid w:val="00CD41AF"/>
    <w:rsid w:val="00CD4B19"/>
    <w:rsid w:val="00CE495A"/>
    <w:rsid w:val="00CE764B"/>
    <w:rsid w:val="00CE7CA7"/>
    <w:rsid w:val="00CF0BDC"/>
    <w:rsid w:val="00CF1E4E"/>
    <w:rsid w:val="00CF2333"/>
    <w:rsid w:val="00D02A5A"/>
    <w:rsid w:val="00D04636"/>
    <w:rsid w:val="00D06792"/>
    <w:rsid w:val="00D1217E"/>
    <w:rsid w:val="00D1380F"/>
    <w:rsid w:val="00D15608"/>
    <w:rsid w:val="00D15C80"/>
    <w:rsid w:val="00D15E04"/>
    <w:rsid w:val="00D20E4F"/>
    <w:rsid w:val="00D211E1"/>
    <w:rsid w:val="00D235F5"/>
    <w:rsid w:val="00D24D03"/>
    <w:rsid w:val="00D31A02"/>
    <w:rsid w:val="00D33CDA"/>
    <w:rsid w:val="00D34120"/>
    <w:rsid w:val="00D34AF0"/>
    <w:rsid w:val="00D40012"/>
    <w:rsid w:val="00D40572"/>
    <w:rsid w:val="00D42748"/>
    <w:rsid w:val="00D43427"/>
    <w:rsid w:val="00D47E49"/>
    <w:rsid w:val="00D5189D"/>
    <w:rsid w:val="00D51FE3"/>
    <w:rsid w:val="00D52580"/>
    <w:rsid w:val="00D60228"/>
    <w:rsid w:val="00D607F3"/>
    <w:rsid w:val="00D60BCA"/>
    <w:rsid w:val="00D67E72"/>
    <w:rsid w:val="00D73401"/>
    <w:rsid w:val="00D742C4"/>
    <w:rsid w:val="00D75D15"/>
    <w:rsid w:val="00D771E9"/>
    <w:rsid w:val="00D773E2"/>
    <w:rsid w:val="00D7750F"/>
    <w:rsid w:val="00D82DFA"/>
    <w:rsid w:val="00D840A1"/>
    <w:rsid w:val="00D8695D"/>
    <w:rsid w:val="00D86D18"/>
    <w:rsid w:val="00D97C18"/>
    <w:rsid w:val="00DA15DA"/>
    <w:rsid w:val="00DA5C0E"/>
    <w:rsid w:val="00DB1E14"/>
    <w:rsid w:val="00DB21E1"/>
    <w:rsid w:val="00DB2F14"/>
    <w:rsid w:val="00DB4C8E"/>
    <w:rsid w:val="00DB57C2"/>
    <w:rsid w:val="00DC1306"/>
    <w:rsid w:val="00DC62DF"/>
    <w:rsid w:val="00DD5522"/>
    <w:rsid w:val="00DE2331"/>
    <w:rsid w:val="00DE4A7A"/>
    <w:rsid w:val="00DF09A4"/>
    <w:rsid w:val="00DF36F6"/>
    <w:rsid w:val="00DF55A1"/>
    <w:rsid w:val="00E000B1"/>
    <w:rsid w:val="00E016B9"/>
    <w:rsid w:val="00E05EE8"/>
    <w:rsid w:val="00E05FCB"/>
    <w:rsid w:val="00E12C74"/>
    <w:rsid w:val="00E237C2"/>
    <w:rsid w:val="00E248CE"/>
    <w:rsid w:val="00E252D4"/>
    <w:rsid w:val="00E31C00"/>
    <w:rsid w:val="00E330CF"/>
    <w:rsid w:val="00E330FF"/>
    <w:rsid w:val="00E354AB"/>
    <w:rsid w:val="00E37D36"/>
    <w:rsid w:val="00E53AEC"/>
    <w:rsid w:val="00E544E4"/>
    <w:rsid w:val="00E65376"/>
    <w:rsid w:val="00E67C7D"/>
    <w:rsid w:val="00E73BD5"/>
    <w:rsid w:val="00E74723"/>
    <w:rsid w:val="00E7619E"/>
    <w:rsid w:val="00E76724"/>
    <w:rsid w:val="00E91C79"/>
    <w:rsid w:val="00E9622B"/>
    <w:rsid w:val="00E9776A"/>
    <w:rsid w:val="00EA0136"/>
    <w:rsid w:val="00EA505F"/>
    <w:rsid w:val="00EB05F6"/>
    <w:rsid w:val="00EB0D22"/>
    <w:rsid w:val="00EB383E"/>
    <w:rsid w:val="00EB4602"/>
    <w:rsid w:val="00EB46A0"/>
    <w:rsid w:val="00EB533A"/>
    <w:rsid w:val="00EB7276"/>
    <w:rsid w:val="00EC51DC"/>
    <w:rsid w:val="00ED2878"/>
    <w:rsid w:val="00ED3802"/>
    <w:rsid w:val="00EE42E2"/>
    <w:rsid w:val="00EE53FB"/>
    <w:rsid w:val="00EE611D"/>
    <w:rsid w:val="00EF20D4"/>
    <w:rsid w:val="00EF5809"/>
    <w:rsid w:val="00F04F66"/>
    <w:rsid w:val="00F05B4B"/>
    <w:rsid w:val="00F103B0"/>
    <w:rsid w:val="00F1099B"/>
    <w:rsid w:val="00F11AA6"/>
    <w:rsid w:val="00F12181"/>
    <w:rsid w:val="00F12FCA"/>
    <w:rsid w:val="00F14000"/>
    <w:rsid w:val="00F1648A"/>
    <w:rsid w:val="00F20316"/>
    <w:rsid w:val="00F21CD1"/>
    <w:rsid w:val="00F26CC7"/>
    <w:rsid w:val="00F276BE"/>
    <w:rsid w:val="00F3286C"/>
    <w:rsid w:val="00F32F73"/>
    <w:rsid w:val="00F334FF"/>
    <w:rsid w:val="00F3378E"/>
    <w:rsid w:val="00F33836"/>
    <w:rsid w:val="00F45358"/>
    <w:rsid w:val="00F51194"/>
    <w:rsid w:val="00F51579"/>
    <w:rsid w:val="00F536EB"/>
    <w:rsid w:val="00F53918"/>
    <w:rsid w:val="00F611BA"/>
    <w:rsid w:val="00F67CF5"/>
    <w:rsid w:val="00F72311"/>
    <w:rsid w:val="00F727F3"/>
    <w:rsid w:val="00F75171"/>
    <w:rsid w:val="00F8300C"/>
    <w:rsid w:val="00F91152"/>
    <w:rsid w:val="00F91C49"/>
    <w:rsid w:val="00F92548"/>
    <w:rsid w:val="00FA36BB"/>
    <w:rsid w:val="00FA3801"/>
    <w:rsid w:val="00FA5917"/>
    <w:rsid w:val="00FB2527"/>
    <w:rsid w:val="00FB2CDF"/>
    <w:rsid w:val="00FB4958"/>
    <w:rsid w:val="00FB7845"/>
    <w:rsid w:val="00FC21B9"/>
    <w:rsid w:val="00FC3140"/>
    <w:rsid w:val="00FC329F"/>
    <w:rsid w:val="00FC5EA8"/>
    <w:rsid w:val="00FD3A94"/>
    <w:rsid w:val="00FD71D2"/>
    <w:rsid w:val="00FD79AE"/>
    <w:rsid w:val="00FE2A56"/>
    <w:rsid w:val="00FE2CAE"/>
    <w:rsid w:val="00FE67E1"/>
    <w:rsid w:val="00FF342A"/>
    <w:rsid w:val="00FF4B47"/>
    <w:rsid w:val="00FF4C50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7BC"/>
  <w15:docId w15:val="{16331561-5DC5-4173-A4E7-ACECF1A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34"/>
    <w:qFormat/>
    <w:rsid w:val="00422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E1D80937C3B4CB43CD4945CBC8EEF" ma:contentTypeVersion="13" ma:contentTypeDescription="Create a new document." ma:contentTypeScope="" ma:versionID="80ba797e46cb649bc139f2e30d548be5">
  <xsd:schema xmlns:xsd="http://www.w3.org/2001/XMLSchema" xmlns:xs="http://www.w3.org/2001/XMLSchema" xmlns:p="http://schemas.microsoft.com/office/2006/metadata/properties" xmlns:ns3="a50741b0-f120-4575-b426-765092031eda" xmlns:ns4="2bf2e0a3-e822-4e88-8ce0-97e4230f09f3" targetNamespace="http://schemas.microsoft.com/office/2006/metadata/properties" ma:root="true" ma:fieldsID="3c1ddde2068ae39337884003d9baeeed" ns3:_="" ns4:_="">
    <xsd:import namespace="a50741b0-f120-4575-b426-765092031eda"/>
    <xsd:import namespace="2bf2e0a3-e822-4e88-8ce0-97e4230f09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1b0-f120-4575-b426-765092031e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2e0a3-e822-4e88-8ce0-97e4230f0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18C91-536B-43DA-AD7B-35AF40A3F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741b0-f120-4575-b426-765092031eda"/>
    <ds:schemaRef ds:uri="2bf2e0a3-e822-4e88-8ce0-97e4230f0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58E43-3346-4E01-BBC4-8B2C92179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2515B6-34EB-4C8A-848C-5A8FDC53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8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Lillian Uthus Mathisen</cp:lastModifiedBy>
  <cp:revision>70</cp:revision>
  <dcterms:created xsi:type="dcterms:W3CDTF">2021-05-19T18:18:00Z</dcterms:created>
  <dcterms:modified xsi:type="dcterms:W3CDTF">2021-06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E1D80937C3B4CB43CD4945CBC8EEF</vt:lpwstr>
  </property>
</Properties>
</file>